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D0" w:rsidRPr="00E50CDF" w:rsidRDefault="006A16E6" w:rsidP="00004F2B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7D5A61">
        <w:rPr>
          <w:rFonts w:ascii="ＭＳ Ｐゴシック" w:eastAsia="ＭＳ Ｐゴシック" w:hAnsi="ＭＳ Ｐゴシック" w:hint="eastAsia"/>
          <w:b/>
          <w:sz w:val="24"/>
          <w:szCs w:val="24"/>
        </w:rPr>
        <w:t>７</w:t>
      </w:r>
      <w:r w:rsidR="00F43E8A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E50CDF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国立乗鞍青少年交流の家</w:t>
      </w:r>
      <w:r w:rsidR="00130A66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4573DE">
        <w:rPr>
          <w:rFonts w:ascii="ＭＳ Ｐゴシック" w:eastAsia="ＭＳ Ｐゴシック" w:hAnsi="ＭＳ Ｐゴシック" w:hint="eastAsia"/>
          <w:b/>
          <w:sz w:val="24"/>
          <w:szCs w:val="24"/>
        </w:rPr>
        <w:t>利用</w:t>
      </w:r>
      <w:r w:rsidR="00F43E8A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申込書</w:t>
      </w:r>
      <w:r w:rsidR="00C7119A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90680D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7D5A61">
        <w:rPr>
          <w:rFonts w:ascii="ＭＳ Ｐゴシック" w:eastAsia="ＭＳ Ｐゴシック" w:hAnsi="ＭＳ Ｐゴシック" w:hint="eastAsia"/>
          <w:b/>
          <w:sz w:val="24"/>
          <w:szCs w:val="24"/>
        </w:rPr>
        <w:t>７</w:t>
      </w:r>
      <w:r w:rsidR="00D87FD0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A03EC6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  <w:r w:rsidR="00D87FD0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A03EC6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C7119A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日～</w:t>
      </w:r>
      <w:r w:rsidR="006520D1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7D5A61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 w:rsidR="00D87FD0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A03EC6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="00D87FD0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A03EC6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３１</w:t>
      </w:r>
      <w:r w:rsidR="00D87FD0" w:rsidRPr="00E50CDF">
        <w:rPr>
          <w:rFonts w:ascii="ＭＳ Ｐゴシック" w:eastAsia="ＭＳ Ｐゴシック" w:hAnsi="ＭＳ Ｐゴシック" w:hint="eastAsia"/>
          <w:b/>
          <w:sz w:val="24"/>
          <w:szCs w:val="24"/>
        </w:rPr>
        <w:t>日）</w:t>
      </w:r>
    </w:p>
    <w:p w:rsidR="00F43E8A" w:rsidRPr="00B57E8C" w:rsidRDefault="004C1417" w:rsidP="00B57E8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F90907">
        <w:rPr>
          <w:rFonts w:ascii="ＭＳ Ｐゴシック" w:eastAsia="ＭＳ Ｐゴシック" w:hAnsi="ＭＳ Ｐゴシック" w:hint="eastAsia"/>
        </w:rPr>
        <w:t xml:space="preserve">令和　　　　</w:t>
      </w:r>
      <w:r w:rsidR="00F43E8A"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月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 w:rsidR="004E3952">
        <w:rPr>
          <w:rFonts w:ascii="ＭＳ Ｐゴシック" w:eastAsia="ＭＳ Ｐゴシック" w:hAnsi="ＭＳ Ｐゴシック" w:hint="eastAsia"/>
        </w:rPr>
        <w:t xml:space="preserve">　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日</w:t>
      </w:r>
    </w:p>
    <w:p w:rsidR="001E3336" w:rsidRDefault="00F43E8A" w:rsidP="001E333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国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立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乗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鞍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青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少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交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流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の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家</w:t>
      </w:r>
      <w:r w:rsidR="00B57E8C">
        <w:rPr>
          <w:rFonts w:ascii="ＭＳ Ｐゴシック" w:eastAsia="ＭＳ Ｐゴシック" w:hAnsi="ＭＳ Ｐゴシック" w:hint="eastAsia"/>
        </w:rPr>
        <w:t xml:space="preserve">  </w:t>
      </w:r>
      <w:r w:rsidRPr="00B57E8C">
        <w:rPr>
          <w:rFonts w:ascii="ＭＳ Ｐゴシック" w:eastAsia="ＭＳ Ｐゴシック" w:hAnsi="ＭＳ Ｐゴシック" w:hint="eastAsia"/>
        </w:rPr>
        <w:t>所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長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 xml:space="preserve">　殿</w:t>
      </w:r>
    </w:p>
    <w:p w:rsidR="001E3336" w:rsidRDefault="00F43E8A" w:rsidP="001E3336">
      <w:pPr>
        <w:spacing w:line="360" w:lineRule="auto"/>
        <w:ind w:rightChars="1946" w:right="4087"/>
        <w:jc w:val="right"/>
        <w:rPr>
          <w:rFonts w:ascii="ＭＳ Ｐゴシック" w:eastAsia="ＭＳ Ｐゴシック" w:hAnsi="ＭＳ Ｐゴシック"/>
          <w:kern w:val="0"/>
        </w:rPr>
      </w:pPr>
      <w:r w:rsidRPr="007D5A61">
        <w:rPr>
          <w:rFonts w:ascii="ＭＳ Ｐゴシック" w:eastAsia="ＭＳ Ｐゴシック" w:hAnsi="ＭＳ Ｐゴシック" w:hint="eastAsia"/>
          <w:spacing w:val="52"/>
          <w:kern w:val="0"/>
          <w:fitText w:val="840" w:id="1915980032"/>
        </w:rPr>
        <w:t>団体</w:t>
      </w:r>
      <w:r w:rsidRPr="007D5A61">
        <w:rPr>
          <w:rFonts w:ascii="ＭＳ Ｐゴシック" w:eastAsia="ＭＳ Ｐゴシック" w:hAnsi="ＭＳ Ｐゴシック" w:hint="eastAsia"/>
          <w:spacing w:val="1"/>
          <w:kern w:val="0"/>
          <w:fitText w:val="840" w:id="1915980032"/>
        </w:rPr>
        <w:t>名</w:t>
      </w:r>
    </w:p>
    <w:p w:rsidR="001E3336" w:rsidRDefault="00F43E8A" w:rsidP="001E3336">
      <w:pPr>
        <w:spacing w:line="360" w:lineRule="auto"/>
        <w:ind w:rightChars="1946" w:right="4087"/>
        <w:jc w:val="right"/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代表者名</w:t>
      </w:r>
    </w:p>
    <w:p w:rsidR="001E3336" w:rsidRPr="00B57E8C" w:rsidRDefault="001E3336" w:rsidP="001E3336">
      <w:pPr>
        <w:ind w:rightChars="1946" w:right="4087"/>
        <w:jc w:val="right"/>
        <w:rPr>
          <w:rFonts w:ascii="ＭＳ Ｐゴシック" w:eastAsia="ＭＳ Ｐゴシック" w:hAnsi="ＭＳ Ｐゴシック"/>
        </w:rPr>
      </w:pPr>
    </w:p>
    <w:p w:rsidR="00F43E8A" w:rsidRPr="002351CC" w:rsidRDefault="002766B5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2351CC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2351CC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="00C7119A" w:rsidRPr="002351CC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F43E8A" w:rsidRPr="002351CC">
        <w:rPr>
          <w:rFonts w:ascii="ＭＳ Ｐゴシック" w:eastAsia="ＭＳ Ｐゴシック" w:hAnsi="ＭＳ Ｐゴシック" w:hint="eastAsia"/>
          <w:b/>
          <w:sz w:val="28"/>
          <w:szCs w:val="28"/>
        </w:rPr>
        <w:t>度国立乗鞍青少年交流の家の利用について</w:t>
      </w:r>
      <w:r w:rsidR="00E50CDF" w:rsidRPr="002351CC">
        <w:rPr>
          <w:rFonts w:ascii="ＭＳ Ｐゴシック" w:eastAsia="ＭＳ Ｐゴシック" w:hAnsi="ＭＳ Ｐゴシック" w:hint="eastAsia"/>
          <w:b/>
          <w:sz w:val="28"/>
          <w:szCs w:val="28"/>
        </w:rPr>
        <w:t>、</w:t>
      </w:r>
      <w:r w:rsidR="00F43E8A" w:rsidRPr="002351CC">
        <w:rPr>
          <w:rFonts w:ascii="ＭＳ Ｐゴシック" w:eastAsia="ＭＳ Ｐゴシック" w:hAnsi="ＭＳ Ｐゴシック" w:hint="eastAsia"/>
          <w:b/>
          <w:sz w:val="28"/>
          <w:szCs w:val="28"/>
        </w:rPr>
        <w:t>下記のとおり申し込みます。</w:t>
      </w:r>
    </w:p>
    <w:tbl>
      <w:tblPr>
        <w:tblStyle w:val="a3"/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47"/>
        <w:gridCol w:w="1134"/>
        <w:gridCol w:w="1064"/>
        <w:gridCol w:w="1063"/>
        <w:gridCol w:w="1275"/>
        <w:gridCol w:w="1418"/>
        <w:gridCol w:w="2290"/>
      </w:tblGrid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4C14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在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9091" w:type="dxa"/>
            <w:gridSpan w:val="7"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B57E8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 w:val="restart"/>
            <w:vAlign w:val="center"/>
          </w:tcPr>
          <w:p w:rsidR="00B57E8C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研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修</w:t>
            </w:r>
          </w:p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D87FD0" w:rsidRDefault="009F735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※研修担当者に決定通知送付希望の場合は</w:t>
            </w:r>
            <w:r w:rsidR="00E50CDF">
              <w:rPr>
                <w:rFonts w:ascii="ＭＳ Ｐゴシック" w:eastAsia="ＭＳ Ｐゴシック" w:hAnsi="ＭＳ Ｐゴシック" w:hint="eastAsia"/>
              </w:rPr>
              <w:t>、</w:t>
            </w:r>
            <w:r w:rsidR="003F40C7">
              <w:rPr>
                <w:rFonts w:ascii="ＭＳ Ｐゴシック" w:eastAsia="ＭＳ Ｐゴシック" w:hAnsi="ＭＳ Ｐゴシック" w:hint="eastAsia"/>
              </w:rPr>
              <w:t>住所等の連絡先も</w:t>
            </w:r>
            <w:r w:rsidR="000876EE">
              <w:rPr>
                <w:rFonts w:ascii="ＭＳ Ｐゴシック" w:eastAsia="ＭＳ Ｐゴシック" w:hAnsi="ＭＳ Ｐゴシック" w:hint="eastAsia"/>
              </w:rPr>
              <w:t>併せて</w:t>
            </w:r>
            <w:r w:rsidRPr="00B57E8C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  <w:p w:rsidR="009F7350" w:rsidRPr="00B57E8C" w:rsidRDefault="00D87FD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2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校でのお申込みの場合は、学校長宛</w:t>
            </w:r>
            <w:r w:rsidR="001256E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に</w:t>
            </w:r>
            <w:r w:rsidRPr="005B2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送付</w:t>
            </w:r>
            <w:r w:rsidR="00EC45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し</w:t>
            </w:r>
            <w:r w:rsidRPr="005B2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ます。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55100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103064" w:rsidRPr="007F36A9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携帯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7F36A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1E3336" w:rsidRPr="00B57E8C" w:rsidRDefault="001E3336" w:rsidP="001E3336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AIL：　　　　　　　　　　　　　　　　　　　　　　　＠</w:t>
            </w:r>
          </w:p>
        </w:tc>
      </w:tr>
      <w:tr w:rsidR="00C72A24" w:rsidRPr="00B57E8C" w:rsidTr="00C72A24">
        <w:trPr>
          <w:trHeight w:val="612"/>
        </w:trPr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C72A24" w:rsidRPr="00B57E8C" w:rsidRDefault="00C72A24" w:rsidP="004401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C72A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6046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72A24" w:rsidRPr="00B57E8C" w:rsidRDefault="00C72A24" w:rsidP="00C72A24">
            <w:pPr>
              <w:ind w:firstLineChars="800" w:firstLine="168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C72A24" w:rsidRPr="00B57E8C" w:rsidTr="00566073">
        <w:trPr>
          <w:trHeight w:val="612"/>
        </w:trPr>
        <w:tc>
          <w:tcPr>
            <w:tcW w:w="1406" w:type="dxa"/>
            <w:vMerge w:val="restart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名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男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72A24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③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名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2A24" w:rsidRPr="00B57E8C" w:rsidTr="00566073">
        <w:trPr>
          <w:trHeight w:val="729"/>
        </w:trPr>
        <w:tc>
          <w:tcPr>
            <w:tcW w:w="1406" w:type="dxa"/>
            <w:vMerge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7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2198" w:type="dxa"/>
            <w:gridSpan w:val="2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②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女</w:t>
            </w:r>
          </w:p>
        </w:tc>
        <w:tc>
          <w:tcPr>
            <w:tcW w:w="1275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72A24" w:rsidRPr="00B57E8C" w:rsidRDefault="000876EE" w:rsidP="000876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</w:t>
            </w:r>
            <w:r w:rsidRPr="004979C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全員</w:t>
            </w:r>
            <w:r w:rsidR="00C72A24" w:rsidRPr="00B57E8C">
              <w:rPr>
                <w:rFonts w:ascii="ＭＳ Ｐゴシック" w:eastAsia="ＭＳ Ｐゴシック" w:hAnsi="ＭＳ Ｐゴシック" w:hint="eastAsia"/>
              </w:rPr>
              <w:t>の合計</w:t>
            </w:r>
          </w:p>
        </w:tc>
        <w:tc>
          <w:tcPr>
            <w:tcW w:w="2290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＋②＋③＋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53421E" w:rsidRPr="00B57E8C" w:rsidTr="00C72A24">
        <w:trPr>
          <w:trHeight w:val="612"/>
        </w:trPr>
        <w:tc>
          <w:tcPr>
            <w:tcW w:w="6789" w:type="dxa"/>
            <w:gridSpan w:val="6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間</w:t>
            </w:r>
          </w:p>
          <w:p w:rsidR="0053421E" w:rsidRPr="00E3056D" w:rsidRDefault="008743C6" w:rsidP="008743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3421E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希望の期間は，出来るだけ同一週を避けてください</w:t>
            </w:r>
            <w:r w:rsidR="0044015C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8743C6" w:rsidRPr="00004F2B" w:rsidRDefault="008743C6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004F2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（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複数回ご利用の場合は，ご</w:t>
            </w:r>
            <w:r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利用一回につき</w:t>
            </w:r>
            <w:r w:rsidR="004979C6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必ず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一枚の申込書でご</w:t>
            </w:r>
            <w:r w:rsidR="00004F2B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提出願います。</w:t>
            </w:r>
          </w:p>
          <w:p w:rsidR="00004F2B" w:rsidRPr="00004F2B" w:rsidRDefault="00004F2B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1枚の申込書で複数回のお申込みをされた場合</w:t>
            </w:r>
            <w:r w:rsidR="00E50CDF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、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正確な</w:t>
            </w:r>
            <w:r w:rsidR="005B2A8E"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ご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利用希望期間が把握</w:t>
            </w:r>
            <w:r w:rsidR="00563772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できません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ので、</w:t>
            </w:r>
            <w:r w:rsidR="00563772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ご協力の程お願いします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。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　　　数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　用　目　的</w:t>
            </w: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 w:val="restart"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442E" w:rsidRPr="00B57E8C" w:rsidTr="00004F2B">
        <w:trPr>
          <w:trHeight w:val="603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連絡事項等</w:t>
            </w:r>
          </w:p>
        </w:tc>
        <w:tc>
          <w:tcPr>
            <w:tcW w:w="9091" w:type="dxa"/>
            <w:gridSpan w:val="7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43E8A" w:rsidRPr="00B57E8C" w:rsidRDefault="00C3215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＊この資料により得た個人情報は</w:t>
      </w:r>
      <w:r w:rsidR="001256E5">
        <w:rPr>
          <w:rFonts w:ascii="ＭＳ Ｐゴシック" w:eastAsia="ＭＳ Ｐゴシック" w:hAnsi="ＭＳ Ｐゴシック" w:hint="eastAsia"/>
        </w:rPr>
        <w:t>、</w:t>
      </w:r>
      <w:r w:rsidRPr="00B57E8C">
        <w:rPr>
          <w:rFonts w:ascii="ＭＳ Ｐゴシック" w:eastAsia="ＭＳ Ｐゴシック" w:hAnsi="ＭＳ Ｐゴシック" w:hint="eastAsia"/>
        </w:rPr>
        <w:t>法令で定められている場合を除き利用・転用することはありません。</w:t>
      </w:r>
    </w:p>
    <w:p w:rsidR="00C7119A" w:rsidRPr="00A03EC6" w:rsidRDefault="000876EE" w:rsidP="000876EE">
      <w:pPr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  <w:r w:rsidRPr="005B2A8E">
        <w:rPr>
          <w:rFonts w:ascii="ＭＳ Ｐゴシック" w:eastAsia="ＭＳ Ｐゴシック" w:hAnsi="ＭＳ Ｐゴシック" w:hint="eastAsia"/>
          <w:color w:val="000000" w:themeColor="text1"/>
        </w:rPr>
        <w:t>＊この申込書は、</w:t>
      </w:r>
      <w:r w:rsidRPr="00A03EC6">
        <w:rPr>
          <w:rFonts w:ascii="ＭＳ Ｐゴシック" w:eastAsia="ＭＳ Ｐゴシック" w:hAnsi="ＭＳ Ｐゴシック" w:hint="eastAsia"/>
          <w:b/>
          <w:color w:val="0070C0"/>
          <w:u w:val="single"/>
        </w:rPr>
        <w:t>次年度</w:t>
      </w:r>
      <w:r w:rsidR="000B38A7">
        <w:rPr>
          <w:rFonts w:ascii="ＭＳ Ｐゴシック" w:eastAsia="ＭＳ Ｐゴシック" w:hAnsi="ＭＳ Ｐゴシック" w:hint="eastAsia"/>
          <w:b/>
          <w:color w:val="0070C0"/>
          <w:u w:val="single"/>
        </w:rPr>
        <w:t>（令和</w:t>
      </w:r>
      <w:r w:rsidR="007D5A61">
        <w:rPr>
          <w:rFonts w:ascii="ＭＳ Ｐゴシック" w:eastAsia="ＭＳ Ｐゴシック" w:hAnsi="ＭＳ Ｐゴシック" w:hint="eastAsia"/>
          <w:b/>
          <w:color w:val="0070C0"/>
          <w:u w:val="single"/>
        </w:rPr>
        <w:t>７</w:t>
      </w:r>
      <w:r w:rsidR="000B38A7">
        <w:rPr>
          <w:rFonts w:ascii="ＭＳ Ｐゴシック" w:eastAsia="ＭＳ Ｐゴシック" w:hAnsi="ＭＳ Ｐゴシック" w:hint="eastAsia"/>
          <w:b/>
          <w:color w:val="0070C0"/>
          <w:u w:val="single"/>
        </w:rPr>
        <w:t>年度）</w:t>
      </w:r>
      <w:r w:rsidR="00EC45E6">
        <w:rPr>
          <w:rFonts w:ascii="ＭＳ Ｐゴシック" w:eastAsia="ＭＳ Ｐゴシック" w:hAnsi="ＭＳ Ｐゴシック" w:hint="eastAsia"/>
          <w:b/>
          <w:color w:val="0070C0"/>
          <w:u w:val="single"/>
        </w:rPr>
        <w:t>の</w:t>
      </w:r>
      <w:r w:rsidRPr="00A03EC6">
        <w:rPr>
          <w:rFonts w:ascii="ＭＳ Ｐゴシック" w:eastAsia="ＭＳ Ｐゴシック" w:hAnsi="ＭＳ Ｐゴシック" w:hint="eastAsia"/>
          <w:b/>
          <w:color w:val="0070C0"/>
          <w:u w:val="single"/>
        </w:rPr>
        <w:t>申込書です。今年度</w:t>
      </w:r>
      <w:r w:rsidR="000B38A7">
        <w:rPr>
          <w:rFonts w:ascii="ＭＳ Ｐゴシック" w:eastAsia="ＭＳ Ｐゴシック" w:hAnsi="ＭＳ Ｐゴシック" w:hint="eastAsia"/>
          <w:b/>
          <w:color w:val="0070C0"/>
          <w:u w:val="single"/>
        </w:rPr>
        <w:t>（令和</w:t>
      </w:r>
      <w:r w:rsidR="007D5A61">
        <w:rPr>
          <w:rFonts w:ascii="ＭＳ Ｐゴシック" w:eastAsia="ＭＳ Ｐゴシック" w:hAnsi="ＭＳ Ｐゴシック" w:hint="eastAsia"/>
          <w:b/>
          <w:color w:val="0070C0"/>
          <w:u w:val="single"/>
        </w:rPr>
        <w:t>６</w:t>
      </w:r>
      <w:r w:rsidR="000B38A7">
        <w:rPr>
          <w:rFonts w:ascii="ＭＳ Ｐゴシック" w:eastAsia="ＭＳ Ｐゴシック" w:hAnsi="ＭＳ Ｐゴシック" w:hint="eastAsia"/>
          <w:b/>
          <w:color w:val="0070C0"/>
          <w:u w:val="single"/>
        </w:rPr>
        <w:t>年度）</w:t>
      </w:r>
      <w:r w:rsidRPr="00A03EC6">
        <w:rPr>
          <w:rFonts w:ascii="ＭＳ Ｐゴシック" w:eastAsia="ＭＳ Ｐゴシック" w:hAnsi="ＭＳ Ｐゴシック" w:hint="eastAsia"/>
          <w:b/>
          <w:color w:val="0070C0"/>
          <w:u w:val="single"/>
        </w:rPr>
        <w:t>の申込書ではありません。</w:t>
      </w:r>
    </w:p>
    <w:p w:rsidR="000876EE" w:rsidRPr="0090680D" w:rsidRDefault="00276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＊</w:t>
      </w:r>
      <w:r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令和</w:t>
      </w:r>
      <w:r w:rsidR="007D5A6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６</w:t>
      </w:r>
      <w:r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年</w:t>
      </w:r>
      <w:r w:rsidR="00A03EC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６</w:t>
      </w:r>
      <w:r w:rsidR="006A34FF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月</w:t>
      </w:r>
      <w:r w:rsidR="0009462B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７</w:t>
      </w:r>
      <w:r w:rsidR="007F36A9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日（</w:t>
      </w:r>
      <w:r w:rsidR="007D5A61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金</w:t>
      </w:r>
      <w:r w:rsidR="00C3215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）までに</w:t>
      </w:r>
      <w:r w:rsidR="0044015C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メール</w:t>
      </w:r>
      <w:r w:rsidR="00C3215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（</w:t>
      </w:r>
      <w:hyperlink r:id="rId8" w:history="1">
        <w:r w:rsidR="0090680D" w:rsidRPr="005B01C1">
          <w:rPr>
            <w:rStyle w:val="a7"/>
            <w:rFonts w:hint="eastAsia"/>
            <w:b/>
            <w:color w:val="000000" w:themeColor="text1"/>
            <w:sz w:val="22"/>
          </w:rPr>
          <w:t>norikura.kari@niye.go.jp</w:t>
        </w:r>
      </w:hyperlink>
      <w:r w:rsidR="00C32156" w:rsidRPr="0009462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）</w:t>
      </w:r>
      <w:r w:rsidR="005B2A8E" w:rsidRPr="0009462B">
        <w:rPr>
          <w:rFonts w:ascii="ＭＳ Ｐゴシック" w:eastAsia="ＭＳ Ｐゴシック" w:hAnsi="ＭＳ Ｐゴシック" w:hint="eastAsia"/>
          <w:u w:val="single"/>
        </w:rPr>
        <w:t>でご</w:t>
      </w:r>
      <w:r w:rsidR="00C32156" w:rsidRPr="0009462B">
        <w:rPr>
          <w:rFonts w:ascii="ＭＳ Ｐゴシック" w:eastAsia="ＭＳ Ｐゴシック" w:hAnsi="ＭＳ Ｐゴシック" w:hint="eastAsia"/>
          <w:u w:val="single"/>
        </w:rPr>
        <w:t>提出願います。</w:t>
      </w:r>
      <w:bookmarkStart w:id="0" w:name="_GoBack"/>
      <w:bookmarkEnd w:id="0"/>
    </w:p>
    <w:sectPr w:rsidR="000876EE" w:rsidRPr="0090680D" w:rsidSect="00930CAA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843" w:rsidRDefault="008F4843" w:rsidP="006A34FF">
      <w:r>
        <w:separator/>
      </w:r>
    </w:p>
  </w:endnote>
  <w:endnote w:type="continuationSeparator" w:id="0">
    <w:p w:rsidR="008F4843" w:rsidRDefault="008F4843" w:rsidP="006A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843" w:rsidRDefault="008F4843" w:rsidP="006A34FF">
      <w:r>
        <w:separator/>
      </w:r>
    </w:p>
  </w:footnote>
  <w:footnote w:type="continuationSeparator" w:id="0">
    <w:p w:rsidR="008F4843" w:rsidRDefault="008F4843" w:rsidP="006A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730"/>
    <w:multiLevelType w:val="hybridMultilevel"/>
    <w:tmpl w:val="E608563C"/>
    <w:lvl w:ilvl="0" w:tplc="85966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23725"/>
    <w:multiLevelType w:val="hybridMultilevel"/>
    <w:tmpl w:val="D6D8AC64"/>
    <w:lvl w:ilvl="0" w:tplc="E0C69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801E5"/>
    <w:multiLevelType w:val="hybridMultilevel"/>
    <w:tmpl w:val="1FE4BA90"/>
    <w:lvl w:ilvl="0" w:tplc="C49AC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8A"/>
    <w:rsid w:val="00004F2B"/>
    <w:rsid w:val="000876EE"/>
    <w:rsid w:val="0009462B"/>
    <w:rsid w:val="000B38A7"/>
    <w:rsid w:val="00103064"/>
    <w:rsid w:val="001256E5"/>
    <w:rsid w:val="00130A66"/>
    <w:rsid w:val="001E3336"/>
    <w:rsid w:val="002139E6"/>
    <w:rsid w:val="002351CC"/>
    <w:rsid w:val="002766B5"/>
    <w:rsid w:val="002D442E"/>
    <w:rsid w:val="00360928"/>
    <w:rsid w:val="003F40C7"/>
    <w:rsid w:val="0044015C"/>
    <w:rsid w:val="004434B1"/>
    <w:rsid w:val="004573DE"/>
    <w:rsid w:val="004979C6"/>
    <w:rsid w:val="004C1417"/>
    <w:rsid w:val="004E3952"/>
    <w:rsid w:val="0053421E"/>
    <w:rsid w:val="00551000"/>
    <w:rsid w:val="00563772"/>
    <w:rsid w:val="00566073"/>
    <w:rsid w:val="005B01C1"/>
    <w:rsid w:val="005B06FE"/>
    <w:rsid w:val="005B2A8E"/>
    <w:rsid w:val="005F05C2"/>
    <w:rsid w:val="006520D1"/>
    <w:rsid w:val="00654977"/>
    <w:rsid w:val="006A16E6"/>
    <w:rsid w:val="006A34FF"/>
    <w:rsid w:val="007B7117"/>
    <w:rsid w:val="007D5A61"/>
    <w:rsid w:val="007F36A9"/>
    <w:rsid w:val="0085365A"/>
    <w:rsid w:val="008743C6"/>
    <w:rsid w:val="008E094B"/>
    <w:rsid w:val="008E508C"/>
    <w:rsid w:val="008F4843"/>
    <w:rsid w:val="0090680D"/>
    <w:rsid w:val="00930CAA"/>
    <w:rsid w:val="009E2FF0"/>
    <w:rsid w:val="009F7350"/>
    <w:rsid w:val="00A03EC6"/>
    <w:rsid w:val="00B57E8C"/>
    <w:rsid w:val="00BB1666"/>
    <w:rsid w:val="00C20563"/>
    <w:rsid w:val="00C32156"/>
    <w:rsid w:val="00C7119A"/>
    <w:rsid w:val="00C72A24"/>
    <w:rsid w:val="00D87FD0"/>
    <w:rsid w:val="00E3056D"/>
    <w:rsid w:val="00E50CDF"/>
    <w:rsid w:val="00E7380E"/>
    <w:rsid w:val="00EC45E6"/>
    <w:rsid w:val="00EE7889"/>
    <w:rsid w:val="00F43E8A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CFCB16F"/>
  <w15:chartTrackingRefBased/>
  <w15:docId w15:val="{A871E0D5-EDAB-4120-A4F6-4097A4BC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15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rsid w:val="006549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34FF"/>
  </w:style>
  <w:style w:type="paragraph" w:styleId="aa">
    <w:name w:val="footer"/>
    <w:basedOn w:val="a"/>
    <w:link w:val="ab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ikura.kari@niye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C578-9547-4834-AEBB-7DC58309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ose</dc:creator>
  <cp:keywords/>
  <dc:description/>
  <cp:lastModifiedBy>紺谷　和宏</cp:lastModifiedBy>
  <cp:revision>36</cp:revision>
  <cp:lastPrinted>2024-04-10T06:53:00Z</cp:lastPrinted>
  <dcterms:created xsi:type="dcterms:W3CDTF">2016-03-21T04:47:00Z</dcterms:created>
  <dcterms:modified xsi:type="dcterms:W3CDTF">2024-04-16T06:13:00Z</dcterms:modified>
</cp:coreProperties>
</file>